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64" w:type="dxa"/>
        <w:tblInd w:w="-284" w:type="dxa"/>
        <w:tblLook w:val="04A0"/>
      </w:tblPr>
      <w:tblGrid>
        <w:gridCol w:w="621"/>
        <w:gridCol w:w="2781"/>
        <w:gridCol w:w="866"/>
        <w:gridCol w:w="866"/>
        <w:gridCol w:w="866"/>
        <w:gridCol w:w="776"/>
        <w:gridCol w:w="776"/>
        <w:gridCol w:w="766"/>
        <w:gridCol w:w="766"/>
        <w:gridCol w:w="776"/>
        <w:gridCol w:w="131"/>
        <w:gridCol w:w="645"/>
        <w:gridCol w:w="131"/>
        <w:gridCol w:w="635"/>
        <w:gridCol w:w="141"/>
        <w:gridCol w:w="364"/>
        <w:gridCol w:w="261"/>
        <w:gridCol w:w="141"/>
        <w:gridCol w:w="766"/>
        <w:gridCol w:w="141"/>
        <w:gridCol w:w="655"/>
        <w:gridCol w:w="148"/>
        <w:gridCol w:w="395"/>
        <w:gridCol w:w="260"/>
        <w:gridCol w:w="916"/>
        <w:gridCol w:w="150"/>
        <w:gridCol w:w="559"/>
        <w:gridCol w:w="330"/>
        <w:gridCol w:w="159"/>
        <w:gridCol w:w="247"/>
        <w:gridCol w:w="29"/>
      </w:tblGrid>
      <w:tr w:rsidR="0039678C" w:rsidRPr="00AE6E6B" w:rsidTr="00C979AC">
        <w:trPr>
          <w:gridAfter w:val="1"/>
          <w:wAfter w:w="29" w:type="dxa"/>
          <w:trHeight w:val="28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RANGE!A1:Q160"/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bookmarkEnd w:id="0"/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ВЕРДЖЕНО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E6E6B" w:rsidRPr="00AE6E6B" w:rsidTr="00C979AC">
        <w:trPr>
          <w:gridAfter w:val="3"/>
          <w:wAfter w:w="435" w:type="dxa"/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рішенням виконавчого комітету</w:t>
            </w:r>
          </w:p>
        </w:tc>
      </w:tr>
      <w:tr w:rsidR="0039678C" w:rsidRPr="00AE6E6B" w:rsidTr="00C979AC">
        <w:trPr>
          <w:gridAfter w:val="1"/>
          <w:wAfter w:w="29" w:type="dxa"/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Южноукраїнської міської ради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6E6B" w:rsidRPr="00AE6E6B" w:rsidTr="00C979AC">
        <w:trPr>
          <w:gridAfter w:val="3"/>
          <w:wAfter w:w="435" w:type="dxa"/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81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__</w:t>
            </w:r>
            <w:r w:rsidR="0031032D" w:rsidRPr="0031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103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06.</w:t>
            </w:r>
            <w:r w:rsidR="0031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2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8 </w:t>
            </w: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</w:t>
            </w:r>
            <w:r w:rsidR="003103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AE6E6B" w:rsidRPr="00AE6E6B" w:rsidTr="00C979AC">
        <w:trPr>
          <w:trHeight w:val="28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6E6B" w:rsidRPr="00AE6E6B" w:rsidTr="00C979AC">
        <w:trPr>
          <w:trHeight w:val="34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 І Н А Н С О В И Й      П Л А Н</w:t>
            </w:r>
          </w:p>
          <w:p w:rsidR="00D95AB1" w:rsidRPr="00AE6E6B" w:rsidRDefault="00D95AB1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5AB1" w:rsidRPr="00AE6E6B" w:rsidTr="00C979AC">
        <w:trPr>
          <w:gridAfter w:val="2"/>
          <w:wAfter w:w="276" w:type="dxa"/>
          <w:trHeight w:val="330"/>
        </w:trPr>
        <w:tc>
          <w:tcPr>
            <w:tcW w:w="157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5AB1" w:rsidRDefault="00D95AB1" w:rsidP="00D95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AB1">
              <w:rPr>
                <w:rFonts w:ascii="Times New Roman" w:hAnsi="Times New Roman" w:cs="Times New Roman"/>
                <w:b/>
                <w:bCs/>
                <w:lang w:val="uk-UA"/>
              </w:rPr>
              <w:t>к</w:t>
            </w:r>
            <w:r w:rsidRPr="00D95AB1">
              <w:rPr>
                <w:rFonts w:ascii="Times New Roman" w:hAnsi="Times New Roman" w:cs="Times New Roman"/>
                <w:b/>
                <w:bCs/>
              </w:rPr>
              <w:t>омунального</w:t>
            </w:r>
            <w:r w:rsidRPr="00D95AB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D95AB1">
              <w:rPr>
                <w:rFonts w:ascii="Times New Roman" w:hAnsi="Times New Roman" w:cs="Times New Roman"/>
                <w:b/>
                <w:bCs/>
              </w:rPr>
              <w:t xml:space="preserve"> підприємства  "Служба комунального господарства"   на   2018 рік</w:t>
            </w:r>
          </w:p>
          <w:p w:rsidR="00D95AB1" w:rsidRPr="00D95AB1" w:rsidRDefault="00D95AB1" w:rsidP="00636087">
            <w:pPr>
              <w:spacing w:after="0" w:line="240" w:lineRule="auto"/>
              <w:ind w:right="315"/>
              <w:jc w:val="right"/>
              <w:rPr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                    </w:t>
            </w:r>
            <w:r w:rsidR="0063608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тис. грн.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5AB1" w:rsidRPr="00AE6E6B" w:rsidRDefault="00D95AB1" w:rsidP="00D06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 xml:space="preserve">     .грн)</w:t>
            </w:r>
          </w:p>
        </w:tc>
      </w:tr>
      <w:tr w:rsidR="00AE6E6B" w:rsidRPr="00AE6E6B" w:rsidTr="00C979AC">
        <w:trPr>
          <w:gridAfter w:val="6"/>
          <w:wAfter w:w="1474" w:type="dxa"/>
          <w:trHeight w:val="3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8 рік</w:t>
            </w:r>
          </w:p>
        </w:tc>
        <w:tc>
          <w:tcPr>
            <w:tcW w:w="95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AE6E6B" w:rsidRPr="00AE6E6B" w:rsidTr="00C979AC">
        <w:trPr>
          <w:gridAfter w:val="6"/>
          <w:wAfter w:w="1474" w:type="dxa"/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6E6B" w:rsidRPr="00AE6E6B" w:rsidTr="00C979AC">
        <w:trPr>
          <w:gridAfter w:val="6"/>
          <w:wAfter w:w="1474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E6E6B" w:rsidRPr="00AE6E6B" w:rsidTr="00C979AC">
        <w:trPr>
          <w:gridAfter w:val="6"/>
          <w:wAfter w:w="1474" w:type="dxa"/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и, всього: </w:t>
            </w: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у числі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4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6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89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8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5,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8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2,0</w:t>
            </w:r>
          </w:p>
        </w:tc>
      </w:tr>
      <w:tr w:rsidR="00AE6E6B" w:rsidRPr="00AE6E6B" w:rsidTr="00C979AC">
        <w:trPr>
          <w:gridAfter w:val="6"/>
          <w:wAfter w:w="1474" w:type="dxa"/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 місцевого бюджет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9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6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2,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говування та поточний ремонт об‘єктів благоустро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9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6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,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</w:tr>
      <w:tr w:rsidR="00AE6E6B" w:rsidRPr="00AE6E6B" w:rsidTr="00C979AC">
        <w:trPr>
          <w:gridAfter w:val="6"/>
          <w:wAfter w:w="1474" w:type="dxa"/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 від надання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8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2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,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,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,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5,0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на плата та надання експлуатацій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</w:tr>
      <w:tr w:rsidR="00AE6E6B" w:rsidRPr="00AE6E6B" w:rsidTr="00C979AC">
        <w:trPr>
          <w:gridAfter w:val="6"/>
          <w:wAfter w:w="1474" w:type="dxa"/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ання ритуаль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</w:tr>
      <w:tr w:rsidR="00AE6E6B" w:rsidRPr="00AE6E6B" w:rsidTr="00C979AC">
        <w:trPr>
          <w:gridAfter w:val="6"/>
          <w:wAfter w:w="1474" w:type="dxa"/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 вивезення та захоронення твердих побутових відход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</w:tr>
      <w:tr w:rsidR="00AE6E6B" w:rsidRPr="00AE6E6B" w:rsidTr="00C979AC">
        <w:trPr>
          <w:gridAfter w:val="6"/>
          <w:wAfter w:w="1474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доход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</w:tr>
      <w:tr w:rsidR="00AE6E6B" w:rsidRPr="00AE6E6B" w:rsidTr="00C979AC">
        <w:trPr>
          <w:gridAfter w:val="6"/>
          <w:wAfter w:w="1474" w:type="dxa"/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</w:tr>
      <w:tr w:rsidR="00AE6E6B" w:rsidRPr="00AE6E6B" w:rsidTr="00C979AC">
        <w:trPr>
          <w:gridAfter w:val="6"/>
          <w:wAfter w:w="1474" w:type="dxa"/>
          <w:trHeight w:val="29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рати, всь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6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29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5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2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1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2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6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6,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7,1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8,5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обслуговування та поточний ремонт об‘єктів благоустро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0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8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9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2,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,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,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3,6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,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9,5</w:t>
            </w:r>
          </w:p>
        </w:tc>
      </w:tr>
      <w:tr w:rsidR="00AE6E6B" w:rsidRPr="00AE6E6B" w:rsidTr="00C979AC">
        <w:trPr>
          <w:gridAfter w:val="6"/>
          <w:wAfter w:w="1474" w:type="dxa"/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 рахунок орендної плати та надання експлуатацій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</w:tr>
      <w:tr w:rsidR="00AE6E6B" w:rsidRPr="00AE6E6B" w:rsidTr="00C979AC">
        <w:trPr>
          <w:gridAfter w:val="6"/>
          <w:wAfter w:w="1474" w:type="dxa"/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надання ритуаль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</w:tr>
      <w:tr w:rsidR="00AE6E6B" w:rsidRPr="00AE6E6B" w:rsidTr="00C979AC">
        <w:trPr>
          <w:gridAfter w:val="6"/>
          <w:wAfter w:w="1474" w:type="dxa"/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 надання послуг з вивезення та захоронення ТП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5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AE6E6B" w:rsidRPr="00AE6E6B" w:rsidTr="00C979AC">
        <w:trPr>
          <w:gridAfter w:val="6"/>
          <w:wAfter w:w="1474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інші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</w:tr>
      <w:tr w:rsidR="00AE6E6B" w:rsidRPr="00AE6E6B" w:rsidTr="00C979AC">
        <w:trPr>
          <w:gridAfter w:val="6"/>
          <w:wAfter w:w="1474" w:type="dxa"/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бітна плата, всь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6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2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6</w:t>
            </w:r>
          </w:p>
        </w:tc>
      </w:tr>
      <w:tr w:rsidR="00AE6E6B" w:rsidRPr="00AE6E6B" w:rsidTr="00C979AC">
        <w:trPr>
          <w:gridAfter w:val="6"/>
          <w:wAfter w:w="1474" w:type="dxa"/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диний внес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9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8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упні ресурси/товар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AE6E6B" w:rsidRPr="00AE6E6B" w:rsidTr="00C979AC">
        <w:trPr>
          <w:gridAfter w:val="6"/>
          <w:wAfter w:w="1474" w:type="dxa"/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іа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5</w:t>
            </w:r>
          </w:p>
        </w:tc>
      </w:tr>
      <w:tr w:rsidR="00AE6E6B" w:rsidRPr="00AE6E6B" w:rsidTr="00C979AC">
        <w:trPr>
          <w:gridAfter w:val="6"/>
          <w:wAfter w:w="1474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і 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8</w:t>
            </w:r>
          </w:p>
        </w:tc>
      </w:tr>
      <w:tr w:rsidR="00AE6E6B" w:rsidRPr="00AE6E6B" w:rsidTr="00C979AC">
        <w:trPr>
          <w:gridAfter w:val="6"/>
          <w:wAfter w:w="1474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1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</w:tr>
      <w:tr w:rsidR="00AE6E6B" w:rsidRPr="00AE6E6B" w:rsidTr="00C979AC">
        <w:trPr>
          <w:gridAfter w:val="6"/>
          <w:wAfter w:w="1474" w:type="dxa"/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2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</w:tr>
      <w:tr w:rsidR="00AE6E6B" w:rsidRPr="00AE6E6B" w:rsidTr="00C979AC">
        <w:trPr>
          <w:gridAfter w:val="6"/>
          <w:wAfter w:w="1474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очний ремон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нальні 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живання електроенергії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AE6E6B" w:rsidRPr="00AE6E6B" w:rsidTr="00C979AC">
        <w:trPr>
          <w:gridAfter w:val="6"/>
          <w:wAfter w:w="1474" w:type="dxa"/>
          <w:trHeight w:val="4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2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</w:tr>
      <w:tr w:rsidR="00AE6E6B" w:rsidRPr="00AE6E6B" w:rsidTr="00C979AC">
        <w:trPr>
          <w:gridAfter w:val="6"/>
          <w:wAfter w:w="1474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в‘язк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AE6E6B" w:rsidRPr="00AE6E6B" w:rsidTr="00C979AC">
        <w:trPr>
          <w:gridAfter w:val="6"/>
          <w:wAfter w:w="1474" w:type="dxa"/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сторонніх організаці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</w:tr>
      <w:tr w:rsidR="00AE6E6B" w:rsidRPr="00AE6E6B" w:rsidTr="00C979AC">
        <w:trPr>
          <w:gridAfter w:val="6"/>
          <w:wAfter w:w="1474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 очищення дна пляж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арійно-рятувальне обслуговування міського пляж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AE6E6B" w:rsidRPr="00AE6E6B" w:rsidTr="004E1AA8">
        <w:trPr>
          <w:gridAfter w:val="6"/>
          <w:wAfter w:w="1474" w:type="dxa"/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ювання чисельності бродячих тва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</w:tr>
      <w:tr w:rsidR="00AE6E6B" w:rsidRPr="00AE6E6B" w:rsidTr="004E1AA8">
        <w:trPr>
          <w:gridAfter w:val="6"/>
          <w:wAfter w:w="1474" w:type="dxa"/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чний ремонт пішохідних доріж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4E1AA8">
        <w:trPr>
          <w:gridAfter w:val="6"/>
          <w:wAfter w:w="1474" w:type="dxa"/>
          <w:trHeight w:val="7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відація усідань і проломів проїжджої частини та відновлення усіх видів дорожнього покриття доріг (ямковий ремонт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4E1AA8">
        <w:trPr>
          <w:gridAfter w:val="6"/>
          <w:wAfter w:w="1474" w:type="dxa"/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техні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італьний ремонт покрівлі АВБ по вул.Дружба Народів,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італьний ремонт дорожнього покриття вулиці Дружба Народі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 розробки схеми організації дорожнього руху в міст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9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 вивезення сміття з несанкціо-нованих звалищ в районі "Брандербурга" та вул.Набережна Енергетикі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 находження місця пошкодження кабельних мереж вуличного освітленн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7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я випробування електричного інструменту та повірка приладів обліку електроенергії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мірювання опору ізоляції будівл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не приєднання до електричних мереж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штування огорожі тимчасової парковки біля жит.будинку по вул.Молодіжній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по отриманню дозволу на забруднення НП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штування дорожнього полотна на міському цвинтар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7A727D">
        <w:trPr>
          <w:gridAfter w:val="6"/>
          <w:wAfter w:w="1474" w:type="dxa"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очний ремонт покрівлі нежитлової будівлі, магазину "Світанок"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7A727D">
        <w:trPr>
          <w:gridAfter w:val="6"/>
          <w:wAfter w:w="1474" w:type="dxa"/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штування майданчику з тротуарної плитки в парковій зон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7A727D">
        <w:trPr>
          <w:gridAfter w:val="6"/>
          <w:wAfter w:w="1474" w:type="dxa"/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та встановлення світлової констркції "Фонтан" та новорічної ялин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тра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AE6E6B" w:rsidRPr="00AE6E6B" w:rsidTr="00C979AC">
        <w:trPr>
          <w:gridAfter w:val="6"/>
          <w:wAfter w:w="1474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трати АУ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E6E6B" w:rsidRPr="00AE6E6B" w:rsidTr="00C979AC">
        <w:trPr>
          <w:gridAfter w:val="6"/>
          <w:wAfter w:w="1474" w:type="dxa"/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а побутових приміщен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ування орендованих приміщен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ронна сигналізація на ВТК "Берізка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AE6E6B" w:rsidRPr="00AE6E6B" w:rsidTr="00C979AC">
        <w:trPr>
          <w:gridAfter w:val="6"/>
          <w:wAfter w:w="1474" w:type="dxa"/>
          <w:trHeight w:val="7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ронна сигналізація на об’єкті незавершеного будівництва "Дитяча поліклініка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AE6E6B" w:rsidRPr="00AE6E6B" w:rsidTr="00C979AC">
        <w:trPr>
          <w:gridAfter w:val="6"/>
          <w:wAfter w:w="1474" w:type="dxa"/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уги з охорони міського кладовищ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</w:tr>
      <w:tr w:rsidR="00AE6E6B" w:rsidRPr="00AE6E6B" w:rsidTr="00C979AC">
        <w:trPr>
          <w:gridAfter w:val="6"/>
          <w:wAfter w:w="1474" w:type="dxa"/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медпрепаратів та проведення медогляду працівникі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заправка вогнегасникі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ок на землю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AE6E6B" w:rsidRPr="00AE6E6B" w:rsidTr="00C979AC">
        <w:trPr>
          <w:gridAfter w:val="6"/>
          <w:wAfter w:w="1474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я навчання з охорони прац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МАФ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бочі перевезенн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AE6E6B" w:rsidRPr="00AE6E6B" w:rsidTr="00C979AC">
        <w:trPr>
          <w:gridAfter w:val="6"/>
          <w:wAfter w:w="1474" w:type="dxa"/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-попереджувальний ремонт в АВБ по вул.Дружба народів,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7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ановлення вузла комерційного обліку тепла на виробничій базі та базі озелененн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3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ок на забруднення НП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5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інансовий результат до оподаткуванн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539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7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1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,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03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75,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35,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0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316,5</w:t>
            </w:r>
          </w:p>
        </w:tc>
      </w:tr>
      <w:tr w:rsidR="00AE6E6B" w:rsidRPr="00AE6E6B" w:rsidTr="00C979AC">
        <w:trPr>
          <w:gridAfter w:val="6"/>
          <w:wAfter w:w="1474" w:type="dxa"/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лата податку на прибу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4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основних засобів, всього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6B" w:rsidRPr="00AE6E6B" w:rsidRDefault="00AE6E6B" w:rsidP="00AE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ласні кошт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gridAfter w:val="6"/>
          <w:wAfter w:w="1474" w:type="dxa"/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міського бюджет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6B" w:rsidRPr="00AE6E6B" w:rsidRDefault="00AE6E6B" w:rsidP="00AE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E6E6B" w:rsidRPr="00AE6E6B" w:rsidTr="00C979AC">
        <w:trPr>
          <w:trHeight w:val="1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6E6B" w:rsidRPr="00AE6E6B" w:rsidTr="00C979AC">
        <w:trPr>
          <w:trHeight w:val="1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678C" w:rsidRPr="0039678C" w:rsidTr="00C979AC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М.П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.Б.Вакар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678C" w:rsidRPr="0039678C" w:rsidTr="00C979AC">
        <w:trPr>
          <w:trHeight w:val="1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678C" w:rsidRPr="0039678C" w:rsidTr="00C979AC">
        <w:trPr>
          <w:gridAfter w:val="4"/>
          <w:wAfter w:w="765" w:type="dxa"/>
          <w:trHeight w:val="28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бухгалте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Паламарчу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678C" w:rsidRPr="0039678C" w:rsidTr="00C979AC">
        <w:trPr>
          <w:trHeight w:val="15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678C" w:rsidRPr="0039678C" w:rsidTr="00C979AC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економіст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А.Гусак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E6B" w:rsidRPr="00AE6E6B" w:rsidRDefault="00AE6E6B" w:rsidP="00AE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5015C" w:rsidRDefault="0055015C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p w:rsidR="00E04BA8" w:rsidRDefault="00E04BA8" w:rsidP="00AE6E6B">
      <w:pPr>
        <w:rPr>
          <w:rFonts w:ascii="Times New Roman" w:hAnsi="Times New Roman" w:cs="Times New Roman"/>
        </w:rPr>
      </w:pPr>
    </w:p>
    <w:tbl>
      <w:tblPr>
        <w:tblW w:w="15999" w:type="dxa"/>
        <w:tblInd w:w="-567" w:type="dxa"/>
        <w:tblLook w:val="04A0"/>
      </w:tblPr>
      <w:tblGrid>
        <w:gridCol w:w="711"/>
        <w:gridCol w:w="1915"/>
        <w:gridCol w:w="931"/>
        <w:gridCol w:w="931"/>
        <w:gridCol w:w="935"/>
        <w:gridCol w:w="889"/>
        <w:gridCol w:w="821"/>
        <w:gridCol w:w="821"/>
        <w:gridCol w:w="821"/>
        <w:gridCol w:w="821"/>
        <w:gridCol w:w="821"/>
        <w:gridCol w:w="821"/>
        <w:gridCol w:w="885"/>
        <w:gridCol w:w="918"/>
        <w:gridCol w:w="992"/>
        <w:gridCol w:w="918"/>
        <w:gridCol w:w="1048"/>
      </w:tblGrid>
      <w:tr w:rsidR="0058278A" w:rsidRPr="00636087" w:rsidTr="004B2CEC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даток 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278A" w:rsidRPr="00E04BA8" w:rsidTr="004B2CEC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58278A" w:rsidRPr="00E04BA8" w:rsidTr="004B2CEC">
        <w:trPr>
          <w:trHeight w:val="2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58278A" w:rsidRPr="00E04BA8" w:rsidTr="004B2CEC">
        <w:trPr>
          <w:trHeight w:val="2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C55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господарства на 2018 </w:t>
            </w:r>
            <w:r w:rsidR="00C555F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ік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278A" w:rsidRPr="00E04BA8" w:rsidTr="004B2CEC">
        <w:trPr>
          <w:trHeight w:val="300"/>
        </w:trPr>
        <w:tc>
          <w:tcPr>
            <w:tcW w:w="159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Надання послуг з утримання та ремонту об’єктів благоустрою</w:t>
            </w:r>
          </w:p>
        </w:tc>
      </w:tr>
      <w:tr w:rsidR="0058278A" w:rsidRPr="00E04BA8" w:rsidTr="004B2CEC">
        <w:trPr>
          <w:trHeight w:val="2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     (тис.грн)</w:t>
            </w:r>
          </w:p>
        </w:tc>
      </w:tr>
      <w:tr w:rsidR="0058278A" w:rsidRPr="00E04BA8" w:rsidTr="004B2CEC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лан на 2018рік</w:t>
            </w:r>
          </w:p>
        </w:tc>
        <w:tc>
          <w:tcPr>
            <w:tcW w:w="10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55543A" w:rsidRPr="00E04BA8" w:rsidTr="004B2CE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44" w:rsidRPr="00E04BA8" w:rsidRDefault="00F40B44" w:rsidP="00F4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44" w:rsidRPr="00E04BA8" w:rsidRDefault="00F40B44" w:rsidP="00F4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B44" w:rsidRPr="00E04BA8" w:rsidRDefault="00F40B44" w:rsidP="00F4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5543A" w:rsidRPr="00E04BA8" w:rsidTr="004B2CEC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7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96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9</w:t>
            </w:r>
          </w:p>
        </w:tc>
      </w:tr>
      <w:tr w:rsidR="0055543A" w:rsidRPr="00E04BA8" w:rsidTr="004B2CEC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 місцевого бюджет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9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7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0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8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0</w:t>
            </w:r>
          </w:p>
        </w:tc>
      </w:tr>
      <w:tr w:rsidR="0055543A" w:rsidRPr="00E04BA8" w:rsidTr="004B2CEC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2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слуговування та поточний ремонт об‘єктів благоустрою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9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3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06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24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31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833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1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5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5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16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точний ремонт об’єктів благоустро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22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19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66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5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6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ивіз смітт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3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1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Надання послуг з захоронення твердих побутових відход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ня заходів по боротьбі з зимовою </w:t>
            </w: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изькістю та ожеледице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4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Утримання та обслуговування біотуалеті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охорони міського кладовищ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04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92,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Регулювання чисельності бродячих тварин (харчування тварин, ветеринарні послуги, медикаменти, утримання та відлов тварин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2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26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Стандартне приєднання до електричних мереж (міський пляж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очищення дна міського пляж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ланування грунту на міському полігоні ТП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лив міських доріг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7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вивезення сміття з несанкціонованих звалищ в районі "Брандербурга" та вул.Набережна Енергетикі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електричних мереж на полігоні ТП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покрівлі АВБ по вул.Дружба Народів,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Облаштування огорожі тимчасової парковки біля житлового будинку по вул.Молодіжній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9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9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дорожнього покриття вулиці Дружба Народ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розробки схеми організації дорожнього руху в міст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Облаштування майданчику з тротуарної плитки та встановлення споруди "Карета"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ридбання та встановлення лав і урн в парковій зоні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3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ляд за зеленими насадження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8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0</w:t>
            </w:r>
          </w:p>
        </w:tc>
      </w:tr>
      <w:tr w:rsidR="0055543A" w:rsidRPr="00E04BA8" w:rsidTr="004B2CEC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Догляд за газонами, деревами та кущами, квітниками та розаріями, садіння рослин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0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3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6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икошування газонних тра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3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11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4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Видалення сухостійних дерев та обрізка сухого гілл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55543A" w:rsidRPr="00E04BA8" w:rsidTr="004B2CEC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адка дерев та кущів на території міст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ічне обслуговування, ліквідація пошкоджень освітлювальної апаратури, устаткування </w:t>
            </w: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уличного освітленн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437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6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освітлювальної апаратури та устаткування вуличного освітленн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8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0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0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Заміна світильників вуличного освітлення на енергозберігаючі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04,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  вуличного освітлення міс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2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9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91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становлення торшерів тазаміна світильнтків в парковій зоні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дох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9</w:t>
            </w:r>
          </w:p>
        </w:tc>
      </w:tr>
      <w:tr w:rsidR="0055543A" w:rsidRPr="00E04BA8" w:rsidTr="004B2CEC">
        <w:trPr>
          <w:trHeight w:val="4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88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94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894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5543A" w:rsidRPr="00E04BA8" w:rsidTr="004B2CEC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91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14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77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8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3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7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5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5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0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2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7,4</w:t>
            </w:r>
          </w:p>
        </w:tc>
      </w:tr>
      <w:tr w:rsidR="0055543A" w:rsidRPr="00E04BA8" w:rsidTr="004B2CEC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54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41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09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2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6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6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9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7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0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9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9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10,9</w:t>
            </w:r>
          </w:p>
        </w:tc>
      </w:tr>
      <w:tr w:rsidR="0055543A" w:rsidRPr="00E04BA8" w:rsidTr="004B2C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4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3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8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6,4</w:t>
            </w:r>
          </w:p>
        </w:tc>
      </w:tr>
      <w:tr w:rsidR="0055543A" w:rsidRPr="00E04BA8" w:rsidTr="004B2CE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купні ресурси/товар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2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9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9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40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25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2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6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9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49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7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8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83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55543A" w:rsidRPr="00E04BA8" w:rsidTr="004B2C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88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9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89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точний ремон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7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4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55543A" w:rsidRPr="00E04BA8" w:rsidTr="004B2CE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</w:tr>
      <w:tr w:rsidR="0055543A" w:rsidRPr="00E04BA8" w:rsidTr="004B2CE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9.2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</w:tr>
      <w:tr w:rsidR="0055543A" w:rsidRPr="00E04BA8" w:rsidTr="004B2CE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55543A" w:rsidRPr="00E04BA8" w:rsidTr="004B2C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23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867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5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</w:tr>
      <w:tr w:rsidR="0055543A" w:rsidRPr="00E04BA8" w:rsidTr="004B2CE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очищення дна міського пляж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точний ремонт пішохідних доріж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8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5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Ліквідація просідань і проломів проїжджої частини та відновлення усіх </w:t>
            </w: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идів дорожнього покритт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33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покрівлі АВБ по вул.Дружба Народів,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дорожнього покриття вулиці Дружба Народі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Аварійно-рятувальне обслуговування міського пляжу 25 ДПР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55543A" w:rsidRPr="00E04BA8" w:rsidTr="004B2CE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Регулювання чисельності бродячих твари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55543A" w:rsidRPr="00E04BA8" w:rsidTr="004B2CEC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вивезення сміття з несанкціонованих звалищ в районі "Брандербурга" та вул.Набережна Енергетикі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Облаштування огорожі тимчасової парковки біля житлового будинку по вул.Молодіжній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9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09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розробки схеми організації дорожнього руху в міст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находження місця пошкодження кабельних мереж вуличного освітленн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7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роведення випробування електричного інструменту та повірка приладів обліку електроенерг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слуги з приєднання до електричних мереж полігону ТПВ, міський пляж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оточний ремонт металевої огорожі на міському цвинтарі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електричних мереж на полігоні ТП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лашштування дорожнього полотна на міському цвинтар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покрівлі нежитлової будівлі, магазину "Світанок"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64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5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Облаштування майданчику з тротуарної плитки в парковій зоні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2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5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21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</w:tr>
      <w:tr w:rsidR="0055543A" w:rsidRPr="00E04BA8" w:rsidTr="004B2CE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55543A" w:rsidRPr="00E04BA8" w:rsidTr="004B2CE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Оренда побутових приміщен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55543A" w:rsidRPr="00E04BA8" w:rsidTr="004B2CEC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Страхування орендованих приміщен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ВТК "Берізка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55543A" w:rsidRPr="00E04BA8" w:rsidTr="004B2CEC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об’єкті "Дитяча поліклініка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</w:t>
            </w: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орони міського кладовищ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92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13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55543A" w:rsidRPr="00E04BA8" w:rsidTr="004B2CEC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ридбання медпрепаратів та проведення медогляду працівникі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ерезаправка вогнегасникі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ридбання МАФ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роведення навчання з охорони прац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4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55543A" w:rsidRPr="00E04BA8" w:rsidTr="004B2CEC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Встановлення вузла комерційного обліку тепла на виробничій базі та базі озеленен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460190" w:rsidTr="004B2CEC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48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57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-4881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-147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-8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254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276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14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-752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-1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-1162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-114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bCs/>
                <w:lang w:eastAsia="ru-RU"/>
              </w:rPr>
              <w:t>-1272,5</w:t>
            </w:r>
          </w:p>
        </w:tc>
      </w:tr>
      <w:tr w:rsidR="0055543A" w:rsidRPr="00E04BA8" w:rsidTr="004B2CEC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3A" w:rsidRPr="00E04BA8" w:rsidTr="004B2C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9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89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44" w:rsidRPr="00E04BA8" w:rsidRDefault="00F40B44" w:rsidP="00C5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B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278A" w:rsidRPr="00E04BA8" w:rsidTr="004B2CE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1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М.П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168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168">
              <w:rPr>
                <w:rFonts w:ascii="Times New Roman" w:eastAsia="Times New Roman" w:hAnsi="Times New Roman" w:cs="Times New Roman"/>
                <w:bCs/>
                <w:lang w:eastAsia="ru-RU"/>
              </w:rPr>
              <w:t>Є.Б.Вака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278A" w:rsidRPr="00E04BA8" w:rsidTr="004B2CEC">
        <w:trPr>
          <w:trHeight w:val="12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278A" w:rsidRPr="00E04BA8" w:rsidTr="004B2CEC">
        <w:trPr>
          <w:trHeight w:val="2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168">
              <w:rPr>
                <w:rFonts w:ascii="Times New Roman" w:eastAsia="Times New Roman" w:hAnsi="Times New Roman" w:cs="Times New Roman"/>
                <w:bCs/>
                <w:lang w:eastAsia="ru-RU"/>
              </w:rPr>
              <w:t>Головний бухгалте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168">
              <w:rPr>
                <w:rFonts w:ascii="Times New Roman" w:eastAsia="Times New Roman" w:hAnsi="Times New Roman" w:cs="Times New Roman"/>
                <w:bCs/>
                <w:lang w:eastAsia="ru-RU"/>
              </w:rPr>
              <w:t>Л.В.Паламарчук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278A" w:rsidRPr="00E04BA8" w:rsidTr="004B2CEC">
        <w:trPr>
          <w:trHeight w:val="12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1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278A" w:rsidRPr="00E04BA8" w:rsidTr="004B2CE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168">
              <w:rPr>
                <w:rFonts w:ascii="Times New Roman" w:eastAsia="Times New Roman" w:hAnsi="Times New Roman" w:cs="Times New Roman"/>
                <w:bCs/>
                <w:lang w:eastAsia="ru-RU"/>
              </w:rPr>
              <w:t>Головний економіст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168">
              <w:rPr>
                <w:rFonts w:ascii="Times New Roman" w:eastAsia="Times New Roman" w:hAnsi="Times New Roman" w:cs="Times New Roman"/>
                <w:bCs/>
                <w:lang w:eastAsia="ru-RU"/>
              </w:rPr>
              <w:t>Т.А.Гуса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3B216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44" w:rsidRPr="00E04BA8" w:rsidRDefault="00F40B44" w:rsidP="00E04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4BA8" w:rsidRPr="00636087" w:rsidRDefault="00E04BA8" w:rsidP="00AE6E6B">
      <w:pPr>
        <w:rPr>
          <w:rFonts w:ascii="Times New Roman" w:hAnsi="Times New Roman" w:cs="Times New Roman"/>
        </w:rPr>
      </w:pPr>
    </w:p>
    <w:tbl>
      <w:tblPr>
        <w:tblW w:w="14923" w:type="dxa"/>
        <w:tblInd w:w="-142" w:type="dxa"/>
        <w:tblLook w:val="04A0"/>
      </w:tblPr>
      <w:tblGrid>
        <w:gridCol w:w="711"/>
        <w:gridCol w:w="2408"/>
        <w:gridCol w:w="532"/>
        <w:gridCol w:w="319"/>
        <w:gridCol w:w="568"/>
        <w:gridCol w:w="282"/>
        <w:gridCol w:w="536"/>
        <w:gridCol w:w="338"/>
        <w:gridCol w:w="483"/>
        <w:gridCol w:w="386"/>
        <w:gridCol w:w="325"/>
        <w:gridCol w:w="449"/>
        <w:gridCol w:w="339"/>
        <w:gridCol w:w="467"/>
        <w:gridCol w:w="184"/>
        <w:gridCol w:w="307"/>
        <w:gridCol w:w="294"/>
        <w:gridCol w:w="175"/>
        <w:gridCol w:w="524"/>
        <w:gridCol w:w="49"/>
        <w:gridCol w:w="729"/>
        <w:gridCol w:w="724"/>
        <w:gridCol w:w="49"/>
        <w:gridCol w:w="601"/>
        <w:gridCol w:w="54"/>
        <w:gridCol w:w="58"/>
        <w:gridCol w:w="526"/>
        <w:gridCol w:w="250"/>
        <w:gridCol w:w="58"/>
        <w:gridCol w:w="71"/>
        <w:gridCol w:w="260"/>
        <w:gridCol w:w="300"/>
        <w:gridCol w:w="58"/>
        <w:gridCol w:w="142"/>
        <w:gridCol w:w="128"/>
        <w:gridCol w:w="397"/>
        <w:gridCol w:w="60"/>
        <w:gridCol w:w="314"/>
        <w:gridCol w:w="468"/>
      </w:tblGrid>
      <w:tr w:rsidR="008B541C" w:rsidRPr="00015CC1" w:rsidTr="008B541C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даток 2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015CC1" w:rsidTr="008B541C">
        <w:trPr>
          <w:trHeight w:val="2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8B541C" w:rsidRPr="00015CC1" w:rsidTr="008B541C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8B541C" w:rsidRPr="00015CC1" w:rsidTr="008B541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господарства на 2018 рік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015CC1" w:rsidTr="008B541C">
        <w:trPr>
          <w:trHeight w:val="2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015CC1" w:rsidTr="008B541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25" w:rsidRPr="00015CC1" w:rsidRDefault="00ED0025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25" w:rsidRPr="00015CC1" w:rsidRDefault="00ED0025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дання ритуальних послуг 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25" w:rsidRPr="00015CC1" w:rsidRDefault="00ED0025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25" w:rsidRPr="00015CC1" w:rsidRDefault="00ED0025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25" w:rsidRPr="00015CC1" w:rsidRDefault="00ED0025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25" w:rsidRPr="00015CC1" w:rsidRDefault="00ED0025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015CC1" w:rsidTr="008B541C">
        <w:trPr>
          <w:trHeight w:val="2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 xml:space="preserve">     (тис.грн)</w:t>
            </w:r>
          </w:p>
        </w:tc>
      </w:tr>
      <w:tr w:rsidR="00333884" w:rsidRPr="00015CC1" w:rsidTr="008B541C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лан на 2018 рік</w:t>
            </w:r>
          </w:p>
        </w:tc>
        <w:tc>
          <w:tcPr>
            <w:tcW w:w="922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8B541C" w:rsidRPr="00015CC1" w:rsidTr="008B541C">
        <w:trPr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B541C" w:rsidRPr="00015CC1" w:rsidTr="008B541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1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4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</w:tr>
      <w:tr w:rsidR="008B541C" w:rsidRPr="00015CC1" w:rsidTr="008B54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Надання ритуальних по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8B541C" w:rsidRPr="00015CC1" w:rsidTr="008B54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Надання транспортних послуг на похованн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8B541C" w:rsidRPr="00015CC1" w:rsidTr="008B541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  зовнішнього освітлення кладовищ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8B541C" w:rsidRPr="00015CC1" w:rsidTr="008B541C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8B541C" w:rsidRPr="00015CC1" w:rsidTr="008B54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5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7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6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9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6</w:t>
            </w:r>
          </w:p>
        </w:tc>
      </w:tr>
      <w:tr w:rsidR="008B541C" w:rsidRPr="00015CC1" w:rsidTr="008B541C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8B541C" w:rsidRPr="00015CC1" w:rsidTr="008B541C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окупні ресурс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8B541C" w:rsidRPr="00015CC1" w:rsidTr="008B541C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 xml:space="preserve">Споживання електроенергії  </w:t>
            </w: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внішнього освітлення кладовищ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541C" w:rsidRPr="00015CC1" w:rsidTr="008B541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541C" w:rsidRPr="00015CC1" w:rsidTr="008B541C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9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8B541C" w:rsidRPr="00015CC1" w:rsidTr="008B541C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541C" w:rsidRPr="00015CC1" w:rsidTr="008B54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015CC1" w:rsidTr="008B541C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B541C" w:rsidRPr="00015CC1" w:rsidTr="008B541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 на похованн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B541C" w:rsidRPr="00015CC1" w:rsidTr="008B541C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B541C" w:rsidRPr="00015CC1" w:rsidTr="008B541C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Витрати на оплату праці за тимчасову непрацездатність 5 днів за рахунок підприє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015CC1" w:rsidTr="008B54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Робочі перевезенн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8B541C" w:rsidRPr="00015CC1" w:rsidTr="008B541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інансовий результат до </w:t>
            </w: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податкуван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-19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6,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5,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,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,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9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,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2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,8</w:t>
            </w:r>
          </w:p>
        </w:tc>
      </w:tr>
      <w:tr w:rsidR="008B541C" w:rsidRPr="00015CC1" w:rsidTr="008B541C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015CC1" w:rsidTr="008B541C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015CC1" w:rsidTr="008B541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в т.ч. в розрізі основних засоб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C1" w:rsidRPr="00015CC1" w:rsidRDefault="00015CC1" w:rsidP="009E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015CC1" w:rsidTr="008B541C">
        <w:trPr>
          <w:trHeight w:val="2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015CC1" w:rsidTr="008B541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М.П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.Б.Вакар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015CC1" w:rsidTr="008B541C">
        <w:trPr>
          <w:trHeight w:val="22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015CC1" w:rsidTr="008B541C">
        <w:trPr>
          <w:trHeight w:val="2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бухгалтер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Паламарчук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541C" w:rsidRPr="00015CC1" w:rsidTr="008B541C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015CC1" w:rsidTr="008B541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економіст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А.Гусак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CC1" w:rsidRPr="00015CC1" w:rsidRDefault="00015CC1" w:rsidP="00015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636087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541C" w:rsidRDefault="008B541C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даток 3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81E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B0681E" w:rsidRPr="00784BC2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B0681E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господарства на 2018 рік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784BC2" w:rsidTr="008B541C">
        <w:trPr>
          <w:gridAfter w:val="1"/>
          <w:wAfter w:w="468" w:type="dxa"/>
          <w:trHeight w:val="18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81E" w:rsidRPr="00784BC2" w:rsidTr="008B541C">
        <w:trPr>
          <w:gridAfter w:val="1"/>
          <w:wAfter w:w="468" w:type="dxa"/>
          <w:trHeight w:val="34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1E" w:rsidRPr="00784BC2" w:rsidRDefault="00B0681E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5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1E" w:rsidRPr="00784BC2" w:rsidRDefault="00B0681E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говування та утримання адміністративно-виробничої будівлі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1E" w:rsidRPr="00784BC2" w:rsidRDefault="00B0681E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1E" w:rsidRPr="00784BC2" w:rsidRDefault="00B0681E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81E" w:rsidRPr="00784BC2" w:rsidTr="008B541C">
        <w:trPr>
          <w:gridAfter w:val="1"/>
          <w:wAfter w:w="468" w:type="dxa"/>
          <w:trHeight w:val="16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1E" w:rsidRPr="00784BC2" w:rsidRDefault="00B0681E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5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1E" w:rsidRPr="00784BC2" w:rsidRDefault="00B0681E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1E" w:rsidRPr="00784BC2" w:rsidRDefault="00B0681E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1E" w:rsidRPr="00784BC2" w:rsidRDefault="00B0681E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784BC2" w:rsidTr="008B541C">
        <w:trPr>
          <w:gridAfter w:val="1"/>
          <w:wAfter w:w="468" w:type="dxa"/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 xml:space="preserve">     (тис.грн)</w:t>
            </w:r>
          </w:p>
        </w:tc>
      </w:tr>
      <w:tr w:rsidR="00784BC2" w:rsidRPr="00784BC2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лан на 2018 рік</w:t>
            </w:r>
          </w:p>
        </w:tc>
        <w:tc>
          <w:tcPr>
            <w:tcW w:w="82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8B541C" w:rsidRPr="00784BC2" w:rsidTr="008B541C">
        <w:trPr>
          <w:gridAfter w:val="1"/>
          <w:wAfter w:w="468" w:type="dxa"/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B541C" w:rsidRPr="00784BC2" w:rsidTr="008B541C">
        <w:trPr>
          <w:gridAfter w:val="1"/>
          <w:wAfter w:w="468" w:type="dxa"/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B541C" w:rsidRPr="00784BC2" w:rsidTr="008B541C">
        <w:trPr>
          <w:gridAfter w:val="1"/>
          <w:wAfter w:w="468" w:type="dxa"/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9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,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8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2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6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Надання експлуатаційних послуг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25,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29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65,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Орендна плата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94,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94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02,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8B541C" w:rsidRPr="00784BC2" w:rsidTr="008B541C">
        <w:trPr>
          <w:gridAfter w:val="1"/>
          <w:wAfter w:w="468" w:type="dxa"/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8B541C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8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3,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5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8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79,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08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76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B541C" w:rsidRPr="00784BC2" w:rsidTr="008B541C">
        <w:trPr>
          <w:gridAfter w:val="1"/>
          <w:wAfter w:w="468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аливо-мастильні матеріа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B541C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8B541C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541C" w:rsidRPr="00784BC2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8B541C" w:rsidRPr="00784BC2" w:rsidTr="008B541C">
        <w:trPr>
          <w:gridAfter w:val="1"/>
          <w:wAfter w:w="468" w:type="dxa"/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Комунальні послуги, в т.ч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43,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8B541C" w:rsidRPr="00784BC2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8B541C" w:rsidRPr="00784BC2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</w:tr>
      <w:tr w:rsidR="008B541C" w:rsidRPr="00784BC2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541C" w:rsidRPr="00784BC2" w:rsidTr="008B541C">
        <w:trPr>
          <w:gridAfter w:val="1"/>
          <w:wAfter w:w="468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Вимірювання опору ізоляції будівлі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ланово-попереджувальний ремонт АВБ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ерезаправка вогнегасникі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одаток на землю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8B541C" w:rsidRPr="00784BC2" w:rsidTr="008B541C">
        <w:trPr>
          <w:gridAfter w:val="1"/>
          <w:wAfter w:w="468" w:type="dxa"/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ридбання медикаментів, медогляд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8,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,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,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,8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1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,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2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в т.ч. в розрізі основних засобі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81E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М.П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.Б.Вакар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1C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4BC2" w:rsidRPr="00784BC2" w:rsidTr="008B541C">
        <w:trPr>
          <w:gridAfter w:val="1"/>
          <w:wAfter w:w="468" w:type="dxa"/>
          <w:trHeight w:val="28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бухгалтер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Паламарчук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541C" w:rsidRPr="00784BC2" w:rsidTr="008B541C">
        <w:trPr>
          <w:gridAfter w:val="1"/>
          <w:wAfter w:w="468" w:type="dxa"/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4BC2" w:rsidRPr="00784BC2" w:rsidTr="008B541C">
        <w:trPr>
          <w:gridAfter w:val="1"/>
          <w:wAfter w:w="468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економіст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А.Гусак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C2" w:rsidRPr="00784BC2" w:rsidRDefault="00784BC2" w:rsidP="0078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4BA8" w:rsidRPr="00636087" w:rsidRDefault="00E04BA8" w:rsidP="00AE6E6B">
      <w:pPr>
        <w:rPr>
          <w:rFonts w:ascii="Times New Roman" w:hAnsi="Times New Roman" w:cs="Times New Roman"/>
        </w:rPr>
      </w:pPr>
    </w:p>
    <w:tbl>
      <w:tblPr>
        <w:tblW w:w="15248" w:type="dxa"/>
        <w:tblLook w:val="04A0"/>
      </w:tblPr>
      <w:tblGrid>
        <w:gridCol w:w="821"/>
        <w:gridCol w:w="3432"/>
        <w:gridCol w:w="821"/>
        <w:gridCol w:w="821"/>
        <w:gridCol w:w="82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266F00" w:rsidRPr="00266F00" w:rsidTr="00801DFF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даток 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27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266F00" w:rsidRPr="00266F00" w:rsidTr="00801DFF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266F00" w:rsidRPr="00266F00" w:rsidTr="00801DFF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господарства на 2018 рі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22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37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Надання послуг з вивезення та захоронення твердих побутових відході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18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 xml:space="preserve">     (тис.грн)</w:t>
            </w:r>
          </w:p>
        </w:tc>
      </w:tr>
      <w:tr w:rsidR="00266F00" w:rsidRPr="00266F00" w:rsidTr="00801DFF">
        <w:trPr>
          <w:trHeight w:val="3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лан на 2018 рік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266F00" w:rsidRPr="00266F00" w:rsidTr="00801DFF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 xml:space="preserve"> факт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66F00" w:rsidRPr="00266F00" w:rsidTr="00801DFF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266F00" w:rsidRPr="00266F00" w:rsidTr="00801DFF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4</w:t>
            </w:r>
          </w:p>
        </w:tc>
      </w:tr>
      <w:tr w:rsidR="00266F00" w:rsidRPr="00266F00" w:rsidTr="00801DFF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Надання послуг з вивезення твердих побутових відход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4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6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</w:tr>
      <w:tr w:rsidR="00266F00" w:rsidRPr="00266F00" w:rsidTr="00801DFF">
        <w:trPr>
          <w:trHeight w:val="4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Надання послуг з захоронення твердих побутових відход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0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7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9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266F00" w:rsidRPr="00266F00" w:rsidTr="00801DFF">
        <w:trPr>
          <w:trHeight w:val="4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6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</w:tr>
      <w:tr w:rsidR="00266F00" w:rsidRPr="00266F00" w:rsidTr="00801DFF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4</w:t>
            </w:r>
          </w:p>
        </w:tc>
      </w:tr>
      <w:tr w:rsidR="00266F00" w:rsidRPr="00266F00" w:rsidTr="00801DFF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5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4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71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266F00" w:rsidRPr="00266F00" w:rsidTr="00801DFF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5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00" w:rsidRPr="00266F00" w:rsidTr="00801DFF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266F00" w:rsidRPr="00266F00" w:rsidTr="00801DFF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6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6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6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266F00" w:rsidRPr="00266F00" w:rsidTr="00801DFF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00" w:rsidRPr="00266F00" w:rsidTr="00801DFF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6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  <w:tr w:rsidR="00266F00" w:rsidRPr="00266F00" w:rsidTr="00795F2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66F00" w:rsidRPr="00266F00" w:rsidTr="00795F24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.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6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</w:tr>
      <w:tr w:rsidR="00266F00" w:rsidRPr="00266F00" w:rsidTr="00795F24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оточний ремон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00" w:rsidRPr="00266F00" w:rsidTr="0021697F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266F00" w:rsidRPr="00266F00" w:rsidTr="00B978FB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8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266F00" w:rsidRPr="00266F00" w:rsidTr="00B978FB">
        <w:trPr>
          <w:trHeight w:val="48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8.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266F00" w:rsidRPr="00266F00" w:rsidTr="00B978FB">
        <w:trPr>
          <w:trHeight w:val="2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66F00" w:rsidRPr="00266F00" w:rsidTr="00801DFF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266F00" w:rsidRPr="00266F00" w:rsidTr="00801DFF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0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266F00" w:rsidRPr="00266F00" w:rsidTr="00801DFF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0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ослуги по отриманню дозволу на забруднення НП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00" w:rsidRPr="00266F00" w:rsidTr="00801DFF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266F00" w:rsidRPr="00266F00" w:rsidTr="00801DF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1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66F00" w:rsidRPr="00266F00" w:rsidTr="00801DFF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1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від надання транспортних послу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266F00" w:rsidRPr="00266F00" w:rsidTr="00801DFF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1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00" w:rsidRPr="00266F00" w:rsidTr="00801DFF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2.11.5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одаток на забруднення НП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00" w:rsidRPr="00266F00" w:rsidTr="00801DF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7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,0</w:t>
            </w:r>
          </w:p>
        </w:tc>
      </w:tr>
      <w:tr w:rsidR="00266F00" w:rsidRPr="00266F00" w:rsidTr="00801DF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00" w:rsidRPr="00266F00" w:rsidTr="00801DFF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00" w:rsidRPr="00266F00" w:rsidTr="00801DFF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в т.ч. в розрізі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00" w:rsidRPr="00266F00" w:rsidTr="00801DF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М.П.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.Б.Вака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бухгалте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Паламарчу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66F00" w:rsidRPr="00266F00" w:rsidTr="00801DFF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00" w:rsidRPr="00266F00" w:rsidTr="00801DFF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економіст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А.Гуса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00" w:rsidRPr="00266F00" w:rsidRDefault="00266F00" w:rsidP="002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6F00" w:rsidRPr="00636087" w:rsidRDefault="00266F00" w:rsidP="00AE6E6B">
      <w:pPr>
        <w:rPr>
          <w:rFonts w:ascii="Times New Roman" w:hAnsi="Times New Roman" w:cs="Times New Roman"/>
        </w:rPr>
      </w:pPr>
    </w:p>
    <w:p w:rsidR="00C832B8" w:rsidRPr="00636087" w:rsidRDefault="00C832B8" w:rsidP="00AE6E6B">
      <w:pPr>
        <w:rPr>
          <w:rFonts w:ascii="Times New Roman" w:hAnsi="Times New Roman" w:cs="Times New Roman"/>
        </w:rPr>
      </w:pPr>
    </w:p>
    <w:tbl>
      <w:tblPr>
        <w:tblW w:w="15777" w:type="dxa"/>
        <w:tblLook w:val="04A0"/>
      </w:tblPr>
      <w:tblGrid>
        <w:gridCol w:w="821"/>
        <w:gridCol w:w="4566"/>
        <w:gridCol w:w="711"/>
        <w:gridCol w:w="711"/>
        <w:gridCol w:w="720"/>
        <w:gridCol w:w="643"/>
        <w:gridCol w:w="620"/>
        <w:gridCol w:w="601"/>
        <w:gridCol w:w="601"/>
        <w:gridCol w:w="601"/>
        <w:gridCol w:w="601"/>
        <w:gridCol w:w="601"/>
        <w:gridCol w:w="601"/>
        <w:gridCol w:w="785"/>
        <w:gridCol w:w="638"/>
        <w:gridCol w:w="638"/>
        <w:gridCol w:w="467"/>
        <w:gridCol w:w="152"/>
        <w:gridCol w:w="699"/>
      </w:tblGrid>
      <w:tr w:rsidR="008B08A3" w:rsidRPr="00636087" w:rsidTr="00495E9C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D34" w:rsidRDefault="00E13D34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D34" w:rsidRDefault="00E13D34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GoBack"/>
            <w:bookmarkEnd w:id="1"/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даток 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495E9C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8B08A3" w:rsidRPr="00C832B8" w:rsidTr="00495E9C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8B08A3" w:rsidRPr="00C832B8" w:rsidTr="00495E9C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господарства на 2018рі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495E9C">
        <w:trPr>
          <w:gridAfter w:val="1"/>
          <w:wAfter w:w="699" w:type="dxa"/>
          <w:trHeight w:val="19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E2E" w:rsidRPr="00C832B8" w:rsidTr="008B08A3">
        <w:trPr>
          <w:gridAfter w:val="1"/>
          <w:wAfter w:w="699" w:type="dxa"/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2E" w:rsidRPr="00C832B8" w:rsidRDefault="00505E2E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2E" w:rsidRPr="00C832B8" w:rsidRDefault="00505E2E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дання інших послуг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2E" w:rsidRPr="00C832B8" w:rsidRDefault="00505E2E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2E" w:rsidRPr="00C832B8" w:rsidRDefault="00505E2E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2E" w:rsidRPr="00C832B8" w:rsidRDefault="00505E2E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495E9C">
        <w:trPr>
          <w:gridAfter w:val="1"/>
          <w:wAfter w:w="699" w:type="dxa"/>
          <w:trHeight w:val="10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495E9C">
        <w:trPr>
          <w:gridAfter w:val="1"/>
          <w:wAfter w:w="699" w:type="dxa"/>
          <w:trHeight w:val="34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 xml:space="preserve">     (тис.грн)</w:t>
            </w:r>
          </w:p>
        </w:tc>
      </w:tr>
      <w:tr w:rsidR="008B08A3" w:rsidRPr="00C832B8" w:rsidTr="00495E9C">
        <w:trPr>
          <w:gridAfter w:val="1"/>
          <w:wAfter w:w="699" w:type="dxa"/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лан на 2018 рік</w:t>
            </w:r>
          </w:p>
        </w:tc>
        <w:tc>
          <w:tcPr>
            <w:tcW w:w="75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8B08A3" w:rsidRPr="00C832B8" w:rsidTr="00495E9C">
        <w:trPr>
          <w:gridAfter w:val="1"/>
          <w:wAfter w:w="699" w:type="dxa"/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B08A3" w:rsidRPr="00C832B8" w:rsidTr="00495E9C">
        <w:trPr>
          <w:gridAfter w:val="1"/>
          <w:wAfter w:w="699" w:type="dxa"/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B08A3" w:rsidRPr="00C832B8" w:rsidTr="00495E9C">
        <w:trPr>
          <w:gridAfter w:val="1"/>
          <w:wAfter w:w="699" w:type="dxa"/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</w:t>
            </w:r>
          </w:p>
        </w:tc>
      </w:tr>
      <w:tr w:rsidR="008B08A3" w:rsidRPr="00C832B8" w:rsidTr="00495E9C">
        <w:trPr>
          <w:gridAfter w:val="1"/>
          <w:wAfter w:w="699" w:type="dxa"/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 xml:space="preserve">Надання транспортних по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8B08A3" w:rsidRPr="00C832B8" w:rsidTr="00495E9C">
        <w:trPr>
          <w:gridAfter w:val="1"/>
          <w:wAfter w:w="699" w:type="dxa"/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Догляд за зеленими насадженнями приватним організаці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08A3" w:rsidRPr="00C832B8" w:rsidTr="00495E9C">
        <w:trPr>
          <w:gridAfter w:val="1"/>
          <w:wAfter w:w="699" w:type="dxa"/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Встановлення та демонтаж Новорічної ялин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5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8B08A3" w:rsidRPr="00C832B8" w:rsidTr="00495E9C">
        <w:trPr>
          <w:gridAfter w:val="1"/>
          <w:wAfter w:w="699" w:type="dxa"/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мереж зовнішнього та внутрішніх освітлення закладів осві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3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7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</w:tr>
      <w:tr w:rsidR="008B08A3" w:rsidRPr="00C832B8" w:rsidTr="00495E9C">
        <w:trPr>
          <w:gridAfter w:val="1"/>
          <w:wAfter w:w="699" w:type="dxa"/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Надання послуг з прибирання територі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8B08A3" w:rsidRPr="00C832B8" w:rsidTr="00495E9C">
        <w:trPr>
          <w:gridAfter w:val="1"/>
          <w:wAfter w:w="699" w:type="dxa"/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</w:tr>
      <w:tr w:rsidR="008B08A3" w:rsidRPr="00C832B8" w:rsidTr="00495E9C">
        <w:trPr>
          <w:gridAfter w:val="1"/>
          <w:wAfter w:w="699" w:type="dxa"/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3</w:t>
            </w:r>
          </w:p>
        </w:tc>
      </w:tr>
      <w:tr w:rsidR="008B08A3" w:rsidRPr="00C832B8" w:rsidTr="00495E9C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9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36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B08A3" w:rsidRPr="00C832B8" w:rsidTr="00495E9C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8B08A3" w:rsidRPr="00C832B8" w:rsidTr="00495E9C">
        <w:trPr>
          <w:gridAfter w:val="1"/>
          <w:wAfter w:w="699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8B08A3" w:rsidRPr="00C832B8" w:rsidTr="00495E9C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8B08A3" w:rsidRPr="00C832B8" w:rsidTr="00495E9C">
        <w:trPr>
          <w:gridAfter w:val="1"/>
          <w:wAfter w:w="699" w:type="dxa"/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8B08A3" w:rsidRPr="00C832B8" w:rsidTr="00846006">
        <w:trPr>
          <w:gridAfter w:val="1"/>
          <w:wAfter w:w="699" w:type="dxa"/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B08A3" w:rsidRPr="00C832B8" w:rsidTr="00846006">
        <w:trPr>
          <w:gridAfter w:val="1"/>
          <w:wAfter w:w="699" w:type="dxa"/>
          <w:trHeight w:val="2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08A3" w:rsidRPr="00C832B8" w:rsidTr="00846006">
        <w:trPr>
          <w:gridAfter w:val="1"/>
          <w:wAfter w:w="699" w:type="dxa"/>
          <w:trHeight w:val="2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6.2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</w:tr>
      <w:tr w:rsidR="008B08A3" w:rsidRPr="00C832B8" w:rsidTr="00495E9C">
        <w:trPr>
          <w:gridAfter w:val="1"/>
          <w:wAfter w:w="699" w:type="dxa"/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оточний ремо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08A3" w:rsidRPr="00C832B8" w:rsidTr="00495E9C">
        <w:trPr>
          <w:gridAfter w:val="1"/>
          <w:wAfter w:w="699" w:type="dxa"/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8B08A3" w:rsidRPr="00C832B8" w:rsidTr="00495E9C">
        <w:trPr>
          <w:gridAfter w:val="1"/>
          <w:wAfter w:w="699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8.1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B08A3" w:rsidRPr="00C832B8" w:rsidTr="00495E9C">
        <w:trPr>
          <w:gridAfter w:val="1"/>
          <w:wAfter w:w="699" w:type="dxa"/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8.2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8B08A3" w:rsidRPr="00C832B8" w:rsidTr="00495E9C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08A3" w:rsidRPr="00C832B8" w:rsidTr="00495E9C">
        <w:trPr>
          <w:gridAfter w:val="1"/>
          <w:wAfter w:w="699" w:type="dxa"/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5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08A3" w:rsidRPr="00C832B8" w:rsidTr="00495E9C">
        <w:trPr>
          <w:gridAfter w:val="1"/>
          <w:wAfter w:w="699" w:type="dxa"/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0.1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08A3" w:rsidRPr="00C832B8" w:rsidTr="00495E9C">
        <w:trPr>
          <w:gridAfter w:val="1"/>
          <w:wAfter w:w="699" w:type="dxa"/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0.2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B08A3" w:rsidRPr="00C832B8" w:rsidTr="00495E9C">
        <w:trPr>
          <w:gridAfter w:val="1"/>
          <w:wAfter w:w="699" w:type="dxa"/>
          <w:trHeight w:val="5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0.3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ридбання та встановлення світлової констркції "Фонтан" та новорічної ялин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5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2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08A3" w:rsidRPr="00C832B8" w:rsidTr="00495E9C">
        <w:trPr>
          <w:gridAfter w:val="1"/>
          <w:wAfter w:w="699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8B08A3" w:rsidRPr="00C832B8" w:rsidTr="00495E9C">
        <w:trPr>
          <w:gridAfter w:val="1"/>
          <w:wAfter w:w="699" w:type="dxa"/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1.1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8B08A3" w:rsidRPr="00C832B8" w:rsidTr="00495E9C">
        <w:trPr>
          <w:gridAfter w:val="1"/>
          <w:wAfter w:w="699" w:type="dxa"/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1.2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B08A3" w:rsidRPr="00C832B8" w:rsidTr="00495E9C">
        <w:trPr>
          <w:gridAfter w:val="1"/>
          <w:wAfter w:w="699" w:type="dxa"/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2.11.3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Витрати на оплату праці за тимчасову непрацездатність 5 днів за рахунок підприєм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08A3" w:rsidRPr="00C832B8" w:rsidTr="00495E9C">
        <w:trPr>
          <w:gridAfter w:val="1"/>
          <w:wAfter w:w="699" w:type="dxa"/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0</w:t>
            </w:r>
          </w:p>
        </w:tc>
      </w:tr>
      <w:tr w:rsidR="008B08A3" w:rsidRPr="00C832B8" w:rsidTr="00495E9C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08A3" w:rsidRPr="00C832B8" w:rsidTr="00495E9C">
        <w:trPr>
          <w:gridAfter w:val="1"/>
          <w:wAfter w:w="699" w:type="dxa"/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08A3" w:rsidRPr="00C832B8" w:rsidTr="00495E9C">
        <w:trPr>
          <w:gridAfter w:val="1"/>
          <w:wAfter w:w="699" w:type="dxa"/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в т.ч. в розрізі основних засобі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0D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B08A3" w:rsidRPr="00C832B8" w:rsidTr="00495E9C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495E9C">
        <w:trPr>
          <w:gridAfter w:val="1"/>
          <w:wAfter w:w="699" w:type="dxa"/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495E9C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495E9C">
        <w:trPr>
          <w:gridAfter w:val="1"/>
          <w:wAfter w:w="699" w:type="dxa"/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М.П.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.Б.Вакар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08A3" w:rsidRPr="00C832B8" w:rsidTr="00495E9C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8B08A3">
        <w:trPr>
          <w:gridAfter w:val="1"/>
          <w:wAfter w:w="699" w:type="dxa"/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бухгалте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Паламарчук</w:t>
            </w:r>
          </w:p>
        </w:tc>
      </w:tr>
      <w:tr w:rsidR="008B08A3" w:rsidRPr="00C832B8" w:rsidTr="00495E9C">
        <w:trPr>
          <w:gridAfter w:val="1"/>
          <w:wAfter w:w="699" w:type="dxa"/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A3" w:rsidRPr="00C832B8" w:rsidTr="008B08A3">
        <w:trPr>
          <w:gridAfter w:val="1"/>
          <w:wAfter w:w="699" w:type="dxa"/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вний економіс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А.Гусак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8" w:rsidRPr="00C832B8" w:rsidRDefault="00C832B8" w:rsidP="00C8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832B8" w:rsidRPr="00636087" w:rsidRDefault="00C832B8" w:rsidP="00AE6E6B">
      <w:pPr>
        <w:rPr>
          <w:rFonts w:ascii="Times New Roman" w:hAnsi="Times New Roman" w:cs="Times New Roman"/>
        </w:rPr>
      </w:pPr>
    </w:p>
    <w:sectPr w:rsidR="00C832B8" w:rsidRPr="00636087" w:rsidSect="00A51F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2253B"/>
    <w:rsid w:val="00015CC1"/>
    <w:rsid w:val="000D5E6D"/>
    <w:rsid w:val="00101258"/>
    <w:rsid w:val="0011762F"/>
    <w:rsid w:val="00163D4A"/>
    <w:rsid w:val="001B4F4D"/>
    <w:rsid w:val="002029B0"/>
    <w:rsid w:val="00202C6F"/>
    <w:rsid w:val="00215929"/>
    <w:rsid w:val="0021697F"/>
    <w:rsid w:val="00230927"/>
    <w:rsid w:val="00266F00"/>
    <w:rsid w:val="00280CEE"/>
    <w:rsid w:val="0031032D"/>
    <w:rsid w:val="00333884"/>
    <w:rsid w:val="00375704"/>
    <w:rsid w:val="0039678C"/>
    <w:rsid w:val="003B2168"/>
    <w:rsid w:val="003D3E6E"/>
    <w:rsid w:val="00426835"/>
    <w:rsid w:val="00460190"/>
    <w:rsid w:val="00495E9C"/>
    <w:rsid w:val="004B2CEC"/>
    <w:rsid w:val="004B3593"/>
    <w:rsid w:val="004E1AA8"/>
    <w:rsid w:val="00505E2E"/>
    <w:rsid w:val="0052253B"/>
    <w:rsid w:val="00525046"/>
    <w:rsid w:val="0055015C"/>
    <w:rsid w:val="005501CF"/>
    <w:rsid w:val="0055543A"/>
    <w:rsid w:val="0058278A"/>
    <w:rsid w:val="00582886"/>
    <w:rsid w:val="00583ECD"/>
    <w:rsid w:val="005A1385"/>
    <w:rsid w:val="005B3726"/>
    <w:rsid w:val="005F20DC"/>
    <w:rsid w:val="00636087"/>
    <w:rsid w:val="00660E82"/>
    <w:rsid w:val="00696D8E"/>
    <w:rsid w:val="006C33AE"/>
    <w:rsid w:val="006F1A90"/>
    <w:rsid w:val="0070673F"/>
    <w:rsid w:val="007561AA"/>
    <w:rsid w:val="00784BC2"/>
    <w:rsid w:val="00795F24"/>
    <w:rsid w:val="007A727D"/>
    <w:rsid w:val="007C7B6A"/>
    <w:rsid w:val="00801DFF"/>
    <w:rsid w:val="00817F0F"/>
    <w:rsid w:val="008203A7"/>
    <w:rsid w:val="00836624"/>
    <w:rsid w:val="00846006"/>
    <w:rsid w:val="0085574C"/>
    <w:rsid w:val="0089427A"/>
    <w:rsid w:val="008B08A3"/>
    <w:rsid w:val="008B541C"/>
    <w:rsid w:val="00915065"/>
    <w:rsid w:val="009420E1"/>
    <w:rsid w:val="00974236"/>
    <w:rsid w:val="009B35D3"/>
    <w:rsid w:val="009E1B6C"/>
    <w:rsid w:val="00A51F01"/>
    <w:rsid w:val="00A76942"/>
    <w:rsid w:val="00AB3420"/>
    <w:rsid w:val="00AC241A"/>
    <w:rsid w:val="00AE6E6B"/>
    <w:rsid w:val="00B0681E"/>
    <w:rsid w:val="00B078AE"/>
    <w:rsid w:val="00B24B3F"/>
    <w:rsid w:val="00B25928"/>
    <w:rsid w:val="00B74BBA"/>
    <w:rsid w:val="00B978FB"/>
    <w:rsid w:val="00C116D0"/>
    <w:rsid w:val="00C230A9"/>
    <w:rsid w:val="00C555F6"/>
    <w:rsid w:val="00C72459"/>
    <w:rsid w:val="00C832B8"/>
    <w:rsid w:val="00C91DDD"/>
    <w:rsid w:val="00C979AC"/>
    <w:rsid w:val="00D069E0"/>
    <w:rsid w:val="00D124EE"/>
    <w:rsid w:val="00D63B43"/>
    <w:rsid w:val="00D76CA9"/>
    <w:rsid w:val="00D95AB1"/>
    <w:rsid w:val="00E04BA8"/>
    <w:rsid w:val="00E10922"/>
    <w:rsid w:val="00E13D34"/>
    <w:rsid w:val="00E42021"/>
    <w:rsid w:val="00E53206"/>
    <w:rsid w:val="00E8085A"/>
    <w:rsid w:val="00EA5AA0"/>
    <w:rsid w:val="00ED0025"/>
    <w:rsid w:val="00EF7E7B"/>
    <w:rsid w:val="00F40B44"/>
    <w:rsid w:val="00F9651E"/>
    <w:rsid w:val="00FA5797"/>
    <w:rsid w:val="00FE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4B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4BA8"/>
    <w:rPr>
      <w:color w:val="800080"/>
      <w:u w:val="single"/>
    </w:rPr>
  </w:style>
  <w:style w:type="paragraph" w:customStyle="1" w:styleId="xl65">
    <w:name w:val="xl65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0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04B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04B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0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0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0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E04B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04BA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E04B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E0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04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0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04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0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04B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0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04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0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0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6B87-AD0A-4028-989D-BBB9D7B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5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</cp:lastModifiedBy>
  <cp:revision>97</cp:revision>
  <dcterms:created xsi:type="dcterms:W3CDTF">2018-05-30T07:15:00Z</dcterms:created>
  <dcterms:modified xsi:type="dcterms:W3CDTF">2018-06-07T10:57:00Z</dcterms:modified>
</cp:coreProperties>
</file>